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41" w:rsidRPr="00893741" w:rsidRDefault="00893741" w:rsidP="00893741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jc w:val="center"/>
        <w:outlineLvl w:val="0"/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>Картотека дидактических</w:t>
      </w:r>
      <w:r w:rsidRPr="00893741"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 xml:space="preserve"> и подвижны</w:t>
      </w:r>
      <w:r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 xml:space="preserve">х игр </w:t>
      </w:r>
      <w:r w:rsidRPr="00893741"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>для детей</w:t>
      </w:r>
      <w:r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 xml:space="preserve"> </w:t>
      </w:r>
      <w:r w:rsidRPr="00893741">
        <w:rPr>
          <w:rFonts w:ascii="Arial" w:eastAsia="Times New Roman" w:hAnsi="Arial" w:cs="Arial"/>
          <w:b/>
          <w:bCs/>
          <w:i/>
          <w:iCs/>
          <w:color w:val="C00000"/>
          <w:kern w:val="36"/>
          <w:sz w:val="72"/>
          <w:szCs w:val="72"/>
          <w:lang w:eastAsia="ru-RU"/>
        </w:rPr>
        <w:t xml:space="preserve"> по правилам дорожного движения.</w:t>
      </w:r>
    </w:p>
    <w:p w:rsidR="008B7875" w:rsidRPr="008B7875" w:rsidRDefault="00893741" w:rsidP="008B7875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6400"/>
          <w:kern w:val="36"/>
          <w:sz w:val="4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6400"/>
          <w:kern w:val="36"/>
          <w:sz w:val="40"/>
          <w:lang w:eastAsia="ru-RU"/>
        </w:rPr>
        <w:drawing>
          <wp:inline distT="0" distB="0" distL="0" distR="0">
            <wp:extent cx="6300934" cy="6943060"/>
            <wp:effectExtent l="19050" t="0" r="4616" b="0"/>
            <wp:docPr id="1" name="Рисунок 0" descr="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41" w:rsidRPr="00893741" w:rsidRDefault="00893741" w:rsidP="00E272DF">
      <w:pPr>
        <w:shd w:val="clear" w:color="auto" w:fill="F4F4F4"/>
        <w:spacing w:after="0" w:line="377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93741">
        <w:rPr>
          <w:rFonts w:ascii="Times New Roman" w:eastAsia="Times New Roman" w:hAnsi="Times New Roman" w:cs="Times New Roman"/>
          <w:b/>
          <w:bCs/>
          <w:i/>
          <w:iCs/>
          <w:color w:val="A52A2A"/>
          <w:sz w:val="32"/>
          <w:szCs w:val="32"/>
          <w:lang w:eastAsia="ru-RU"/>
        </w:rPr>
        <w:lastRenderedPageBreak/>
        <w:t>«Угадай транспорт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представления детей о транспорте, умение по описанию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знавать предметы; развивать смекалку, быстроту мышления и речевую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н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ртинки (карточки) с изображением транспорт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загадывает детям загадки о видах транспорта. Кт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м из детей отгадает, о каком транспорте идет речь в загадке, получа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инку с его изображением. У кого в конце игры будет больше картинок, тот и</w:t>
      </w:r>
    </w:p>
    <w:p w:rsidR="00893741" w:rsidRPr="00E272DF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дитель.</w:t>
      </w:r>
    </w:p>
    <w:p w:rsidR="00893741" w:rsidRPr="00E272DF" w:rsidRDefault="00893741" w:rsidP="00E272DF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«Подумай – отгадай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точнить представления о транспорте и правилах дорожного движения;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ировать процессы мышления, внимания и речи детей; воспитывать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бразительность и находчив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ш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задает вопросы детям. Кто из детей знает правильн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, поднимает руку. Кто первым ответит правильно, получает фишку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игрывает тот, кто получил больше фишек за правильные ответы.</w:t>
      </w:r>
    </w:p>
    <w:p w:rsidR="00893741" w:rsidRPr="00E272DF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опросы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колько колес у легкового автомобиля? (4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колько человек могут ехать на одном велосипеде? (1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то ходит по тротуару? (пешеход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то управляет автомобилем? (Водитель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ак называется место пересечения двух дорог? (Перекресток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ля чего нужна проезжая часть? (Для движения транспорта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 какой стороне проезжей части движется транспорт? (По правой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может произойти, если пешеход или водитель нарушил правила дорожного</w:t>
      </w:r>
    </w:p>
    <w:p w:rsidR="00E272DF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я? (Авария или ДТП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Какой свет верхний на светофоре? (Красный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колько сигналов у светофора? (Три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какое животное похож пешеходный переход? (На зебру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Какие машины оборудованы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альными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вуковыми и световым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гналами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(«Скорая помощь», пожарная и полицейская машины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держит в руке инспектор ГИБДД? (Жезл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Где нужно играть, чтобы не подвергаться опасности?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о дворе, на детской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ощадке).</w:t>
      </w:r>
    </w:p>
    <w:p w:rsidR="00893741" w:rsidRPr="00E272DF" w:rsidRDefault="00893741" w:rsidP="00E272DF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«Собери знак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знания детей о дорожных знаках и ПДД; развивать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ическое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ление, внимательность; воспитывать культуру безопасного поведения дете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дороге и в общественных местах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в конвертах 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злы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дорожные знаки, фиш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рассаживает детей по экипажам и по общей команд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игнал свистка) дети открывают конверты и складывают свои знаки из часте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злы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 Через 5 - 7 минут игра прекращается. Сколько знаков собран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, столько очков получает команда. Можно заработать 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ые очки, если игроки правильно ответят, как называется знак и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е он имеет значение. За правильный ответ воспитатель дает экипажу фишку.</w:t>
      </w:r>
    </w:p>
    <w:p w:rsidR="00893741" w:rsidRPr="00E272DF" w:rsidRDefault="00893741" w:rsidP="00E272DF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«Красный - зеленый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2D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представления детей о дорожных знаках; развивать внима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ическое мышление, сообразительность, находчив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="008B78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мяча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ого и зеленого цвет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ужно взять два </w:t>
      </w:r>
      <w:r w:rsidR="008B78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яча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зелѐный и красный. Воспитатель да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бенку в руку красный </w:t>
      </w:r>
      <w:r w:rsidR="008B78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яч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ебѐнок – называет запрещающий знак. Есл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елѐный </w:t>
      </w:r>
      <w:r w:rsidR="008B78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яч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т знак разрешающий, предписывающий. Не называет –</w:t>
      </w:r>
    </w:p>
    <w:p w:rsidR="00893741" w:rsidRPr="008B7875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бывает из игры.  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</w:t>
      </w:r>
      <w:proofErr w:type="spellStart"/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Автомульти</w:t>
      </w:r>
      <w:proofErr w:type="spellEnd"/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ь соотносить сказочного персонажа и его транспортного средства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 называть, развивать память, мышление, сообразительн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ям предлагается ответить на вопросы из мультфильмов и сказок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х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оминаются транспортные средств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Н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ѐм ехал Емеля к царю во дворец? (На печке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Любимый двухколѐсный вид транспорта кота Леопольда? (Велосипед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Чем смазывал свой моторчик 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лсон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й живѐт на крыше? (Вареньем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Какой подарок сделали родители дяди Федора почтальону Печкину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(Велосипед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Во что превратила добрая фея тыкву для Золушки? (В карету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Н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ѐм летал старик 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табыч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На ковре-самолѐте)</w:t>
      </w:r>
    </w:p>
    <w:p w:rsidR="008B7875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Личный транспорт Бабы-Яги? (Ступа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Н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ѐм поехал в Ленинград человек рассеянный с улицы 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ссейной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На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езде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Ехали медведи на велосипед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а ними ко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ом наперед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а ним комарики..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чем летали комарики? (На воздушном шарике.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0. Н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ѐм катался Кай? (На санках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1. Н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ѐм летал Барон Мюнхгаузен? (На ядре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. В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ѐм плыли по морю царица с младенцем в «Сказке о царе 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тане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?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чке)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Вопросы и ответы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знания о ПДД, дорожных знаках, поведения на улице;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вать мышление, память, сообразительность, реч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ш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делит детей на две команды, задает вопросы, дет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чают, за правильный ответ вручается фишка. Побеждает команда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равшая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льшее количество фишек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Из каких частей состоит улица? (дорога, тротуар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Где можно гулять детям? (во дворе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Как надо вести себя в автобусе? (не кричать, тихо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Где люди ждут транспорт? (на остановке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Где можно переходить дорогу? (светофор, пешеходный переход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Назови сигналы светофора? (красный, желтый, зеленый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На какой сигнал можно перейти дорогу? (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еленый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С кем можно переходить дорогу? (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зрослыми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Как называют человека, управляющего машиной? (водитель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Из чего состоит машина? (кузов, кабина, колеса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1. Где ездят машины, где ходят пешеходы? (по дороге, по тротуару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.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ими бывают дорожные знаки? (запрещающие, предупреждающие,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и сервиса, информационные, указательные, предписывающие знаки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 Как нужно обходить автобус? (подождать, когда уедет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4.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овите виды транспорта? (пассажирский, воздушный, морской,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емный, грузовой, гужевой, специальный и т. д.)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Машины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формировать умение складывать изображение машины из детале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ометрического конструктора-мозаики, комбинируя различные фигуры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еняя их положение на плоскости стола; развивать логическое мышле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ие составлять из частей цело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схемы с изображением машин, состоящих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ных геометрических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гур (треугольник, прямоугольник, квадрат, круг); детали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ометрического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труктора – мозаи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вместе с детьми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атривают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 каких частей состоя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шины (кузов, кабина, колеса); какие геометрические фигуры используютс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треугольник, прямоугольник, квадрат, круг). Далее воспитатель предлагает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алей геометрического конструктора – мозаики выложить изображени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шины на плоскости стола, опираясь на схему.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“Да, нет”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ль: закрепить правила дорожного движения, поведения в транспорт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Ход игры: Воспитатель задает вопросы, дети хором отвечают “да” или “нет”.</w:t>
      </w:r>
    </w:p>
    <w:p w:rsidR="00893741" w:rsidRPr="008B7875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8B7875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  I вариант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Быстрая в горе езда?- Д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авила знаешь движения?- Д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от в светофоре горит красный св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ожно идти через улицу?- Не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у, а зелѐный горит, вот тогд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ожно идти через улицу?- Д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ел в трамвай, но не взял биле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Так поступать полагается?- Не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Старушка,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клонные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чень года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Ты место в трамвае уступишь ей?- Д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тяю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ы подсказал ответ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Что ж, ты помог ему этим?- Не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олодцы, ребята, запомним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Что “нет”, а что “да”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делать, как нужно, старайтесь всегда!</w:t>
      </w:r>
    </w:p>
    <w:p w:rsidR="00893741" w:rsidRPr="008B7875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8B7875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 II вариант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 знаком всем детям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ют все его на свете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дежурит у дороги? У него есть руки, ноги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 фонарики – три глаза?!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включает все их сразу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включил он красный св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значит, хода не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ой идти нам надо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ий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может быть преградой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ж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ѐлтый мы пойдѐм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елѐный - запоѐм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, наверное, тогд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елѐный встанем, да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бежать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ый можно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, а если осторожно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гуськом пройти тогда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, конечно, можно? Да!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ю я глазам, ушам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 знаком всем вам!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, конечно, очень рад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за грамотных ребят!</w:t>
      </w:r>
    </w:p>
    <w:p w:rsidR="00893741" w:rsidRPr="008B7875" w:rsidRDefault="00893741" w:rsidP="008B7875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"Отремонтируй светофор"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закреплять знания детей о сигналах светофор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аблон светофора, круги красного, желтого, зеленого цвет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8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объясняет детям, что светофор сломался, необходим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емонтировать светофор (правильно собрать по цвету). Дети накладываю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и на готовый шаблон светофора.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“ Это я, это я, это все мои друзья!”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правила дорожного движения, поведения в транспорт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Воспитатель задает вопросы, если дети согласны, то хором отвечают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Это я, это я, это все мои друзья!», а если не согласны – молча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из вас, когда спешит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транспортом бежи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из вас идѐт вперѐд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там, где переход? (это я, это я...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 кто, что красный свет-</w:t>
      </w:r>
    </w:p>
    <w:p w:rsidR="004E2C2E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значит - хода нет? (это я, это я...)</w:t>
      </w:r>
    </w:p>
    <w:p w:rsidR="004E2C2E" w:rsidRDefault="004E2C2E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то летит вперѐд так скоро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не видит светофора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 кто, что свет зелѐн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значи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-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уть открыт? (это я, это я...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, скажите, из трамва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дорогу выбегае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из вас, идя домой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ржит путь по мостовой? (это я, это я...)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из вас в трамвае тесном</w:t>
      </w:r>
    </w:p>
    <w:p w:rsidR="00893741" w:rsidRPr="00893741" w:rsidRDefault="00893741" w:rsidP="004E2C2E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тупает взрослым место? (это я, это я...)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lastRenderedPageBreak/>
        <w:t>«Наша улица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ширять знания детей о правилах поведения пешехода и водителя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виях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лицы; закрепить представления детей о назначении светофора; учить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ей различать дорожные знаки (предупреждающие, запрещающие,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исывающие, информационно - указательные), предназначенные дл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ителей и пешеходов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ет улицы с домами, перекрестком; автомобили (игрушки); куклы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ешеходы; куклы - водители; светофор (игрушка); дорожные знаки, деревья</w:t>
      </w:r>
    </w:p>
    <w:p w:rsidR="004E2C2E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акеты)</w:t>
      </w:r>
      <w:r w:rsidR="004E2C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проводится на макет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="004E2C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помощью кукол дети по заданию педагога разыгрывают различные дорожные</w:t>
      </w:r>
      <w:r w:rsidR="004E2C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туации.  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Где мое место?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лять знание знаков дорожного движения, развивать мышле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имание, память, реч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крупный строительный материал (кубики, кирпичики, призмы,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усы, цилиндры и др.)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труирование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ги, расстановка на дорог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преждений (школа, столовая, ремонт дороги и т.п.), соответствующих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ученным знакам дорожного движения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дача игроков заменить словесные предупреждения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ужны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и. Игра может проводиться в двух вариантах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дин игрок расставляет знаки, остальные оценивают правильн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Два игрока соревнуются, кто быстрее и правильнее расставит зна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Путаница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лять знание знаков дорожного движения, развивать мышле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имание, память, реч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оительный материал (кубики, кирпичики, призмы и др.)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ные знаки, волшебные шапоч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дготовка к игре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заранее конструирует дорогу и расставля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и неправильно (около «Зебры» знак «Скользкая дорога» и т.д.) Затем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казывает детям историю про то, как злые «духи» решили навести в город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спорядок и просит помочь исправить положение.</w:t>
      </w:r>
    </w:p>
    <w:p w:rsidR="00893741" w:rsidRPr="00893741" w:rsidRDefault="00893741" w:rsidP="004E2C2E">
      <w:pPr>
        <w:shd w:val="clear" w:color="auto" w:fill="F4F4F4"/>
        <w:spacing w:before="100" w:after="100" w:line="377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, превратившись в добрых волшебников, расставляют знаки</w:t>
      </w:r>
    </w:p>
    <w:p w:rsid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. Объясняют, что делаю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Повороты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ть координацию движений рук (вправо, влево),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ительное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нимание, мышление, умение выполнять команду,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но знака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уках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я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знаки: «Движение прямо», «Движение направо», «Движени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лево», рул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дготовка к игре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строятся в шеренгу лицом к воспитателю. Если игр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ится подгруппой из 6 человек, то детям раздаются рули. У воспитател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и: «Движение прямо», «Движение направо», «Движение налево»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воспитатель показывает знак «Движение прямо», то дет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ают один шаг вперед, если знак «Движение направо» - дети, имитиру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рот руля, поворачивают направо, если знак «Движение налево» - дети,</w:t>
      </w:r>
    </w:p>
    <w:p w:rsidR="004E2C2E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итируя поворот руля, поворачивают налево.</w:t>
      </w:r>
    </w:p>
    <w:p w:rsidR="00893741" w:rsidRPr="004E2C2E" w:rsidRDefault="00893741" w:rsidP="004E2C2E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Угадай знак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лять знания о дорожных знаках, развивать мышление, внима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людательн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жные знаки, жетоны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дготовка к игре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 изученные знаки расставляют на расстоянии друг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2C2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зачитывает словесное описание того, что обозначает то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 иной знак. Дети должны подбежать к нужному знаку. Дети, правильн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бравш</w:t>
      </w:r>
      <w:r w:rsidR="003343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</w:t>
      </w:r>
      <w:proofErr w:type="gramEnd"/>
      <w:r w:rsidR="003343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к, получают жетон. В конце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гры подсчитывают у кого скольк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тонов и определяют победителей. 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Четвертый лишний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1. Назовите лишнего участника дорожного движения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узовик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м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корая помощь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негоуборочная машин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 Назовите лишнее средство транспорта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гковая машин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узовая машин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втобус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ская коляск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Назовите средство транспорта, не относящееся к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ственному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у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втобус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амва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узовик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оллейбус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Назовите лишний «глаз» светофора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сн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ни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елт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ym w:font="Symbol" w:char="F0B7"/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елен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Игра в мяч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знания детей о правилах дорожного движения, дорожных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ах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яч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с мячом встает в центр круга и бросает ребенку мяч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временно задавая вопрос. Тот отвечает и бросает мяч воспитателю. Игр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ится со всеми детьми по очереди.</w:t>
      </w:r>
    </w:p>
    <w:p w:rsidR="00893741" w:rsidRPr="003343F4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дороге кто иде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шеход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то машину веде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дител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Сколько «глаз» у светофора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и глаз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красный «глаз» горит, то о чем он говори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ой и жд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lastRenderedPageBreak/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желтый «глаз» горит, то о чем он говори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одожд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зеленый «глаз» горит, то о чем он говорит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жете идт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дут наши ножки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шеходной…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жк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де мы автобус ждем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остановк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оспитатель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Где играем в прятки?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ебенок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На детской площадк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ПОДВИЖНЫЕ ИГРЫ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К своим знакам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представления детей о дорожных знаках; развивать внима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ическое мышление, сообразительность, ориентировку в пространств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жные зна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ющие делятся на группы по 5–7 человек, берутся за руки,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уя круги. В середину каждого круга входит водящий со знаком, объясняя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о значение. Далее звучит музыка, дети расходятся по площадке, танцую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дящие в это время меняются местами и знаками. По сигналу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ющие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лжны быстро найти свой знак и встать в круг. Водящие держат знак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ловой.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Сигналы светофора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ть сообразительность, быстроту реакции, внимание, зрительно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риятие, воспитывать доброжелательное отношение к сверстникам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ованность и сотрудничество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шочек с мячиками красного, желтого, зеленого цвета, стой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лощадке от старта до финиша расставляют стойки. Играющи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й команды встают друг за другом цепочкой у стойки-старта и кладут рук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плечи впереди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ящему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руках у ведущего игры мешочек с шарикам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ячиками) красного, жѐлтого, зелѐного цвета. Капитаны по очереди опускаю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уку в мешочек и достают по одному шару. Если капитан достал красный ил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ѐлтый шар, то команда стоит на месте; зелѐный – передвигается к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ующей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йке. Чья команда быстрее придѐт к финишу, та и выиграла.</w:t>
      </w: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893741" w:rsidRPr="003343F4" w:rsidRDefault="00893741" w:rsidP="003343F4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«Где мы были, мы не скажем, на чем </w:t>
      </w:r>
      <w:proofErr w:type="gramStart"/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ехали</w:t>
      </w:r>
      <w:proofErr w:type="gramEnd"/>
      <w:r w:rsidRPr="003343F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покажем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репить знания о видах транспорта, учить детей изображать виды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а в команде, с помощью рук, эмоциональной выразительности, звуков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вать творчество, пластику, сообразительность, находчивость, воспитывать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ованность, сотрудничество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343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ждая команда решает, какое транспортное средство буд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ображать (троллейбус, карету, теплоход, паровоз, вертолѐт). Представлени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ного средства должно проходить без комментария. Команда соперник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гадывает задуманное. Задание можно усложнить, предложив команде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ретный вид транспорт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Грузовики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ть ловкость, скорость, быстроту реакции, точность движений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ованность и сотрудничество в команд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ли, мешочки с песком для каждой команды и две стой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вые участники команд держат в руках руль, на головы им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ещается мешочек с песком – груз. После старта участники обегают вокруг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й стойки и передают руль и груз следующему участнику. Побежда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анда, первой выполнившая задание и не уронившая груз.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Трамваи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ть ловкость, скорость, быстроту реакции, точность движений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ованность и сотрудничество в команд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требуется по одному обручу для каждой команды и по одно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йк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стники в каждой команде делятся на пары: первый – водитель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торой – пассажир. Пассажир находится в обруче. Задача участников как можно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рее обежать вокруг стойки и передать обруч следующей паре участников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ждает команда, первой выполнившая задание.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lastRenderedPageBreak/>
        <w:t>«Добеги до знака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жнять детей в запоминании дорожных знаков, развивать память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бразительность, быстроту реакции, скорость, ориентировку в пространств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жные знак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сигналу воспитателя ребенок бежит к дорожному знаку, которы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ывает воспитатель. Если ребенок ошибается в выборе знака, то он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вращается в конец колонны.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Светофор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ь соотносить действия с цветом светофора, развивать внимание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рительное восприятие, мышление, сообразительност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и красного, желтого, зеленого цвета.</w:t>
      </w:r>
    </w:p>
    <w:p w:rsid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показывает кружок, а дети выполняете действия:</w:t>
      </w:r>
    </w:p>
    <w:p w:rsidR="00F02DAA" w:rsidRPr="00F02DAA" w:rsidRDefault="00F02DAA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F02DA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ru-RU"/>
        </w:rPr>
        <w:t>I</w:t>
      </w:r>
      <w:r w:rsidRPr="00F02DA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вариант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расный – молчат;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лтый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хлопают в ладоши;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еленый – топают ногами.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F02DA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 </w:t>
      </w:r>
      <w:r w:rsidR="00F02DAA" w:rsidRPr="00F02DA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 w:eastAsia="ru-RU"/>
        </w:rPr>
        <w:t>II</w:t>
      </w:r>
      <w:r w:rsidR="00F02DAA" w:rsidRPr="00F02DAA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вариант: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на красный цвет – делают шаг назад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на желтый – приседают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на зелѐный – маршируют на мест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«Стоп - Идите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азвивать ловкость, скорость, быстроту реакции, точность движений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уховое и зрительное внимание.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F02D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ет светофора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</w:t>
      </w:r>
      <w:r w:rsidRPr="00F02D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игроки располагаются по одну сторону помещения, а водящий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пешеходным светофором в руках - по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ую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Игроки по сигналу светофора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Идите» начинают двигаться в сторону водящего. По сигналу «Стоп» замирают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игналу «Идите» продолжаю движение. Тот, кто первым достигнет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дящего, побеждает и занимает его место. Двигаться игроки могут бегом или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больших </w:t>
      </w:r>
      <w:proofErr w:type="gram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ещениях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proofErr w:type="spellStart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липутиками</w:t>
      </w:r>
      <w:proofErr w:type="spell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 переставляя ногу на длину ступни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ятка к носку. </w:t>
      </w:r>
    </w:p>
    <w:p w:rsidR="00893741" w:rsidRPr="00F02DAA" w:rsidRDefault="00893741" w:rsidP="00F02DAA">
      <w:pPr>
        <w:shd w:val="clear" w:color="auto" w:fill="F4F4F4"/>
        <w:spacing w:before="100" w:after="100" w:line="377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lastRenderedPageBreak/>
        <w:t>«Птицы и автомобиль»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вать ловкость, скорость, ориентировку в пространстве, внимание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уль или игрушечный автомобиль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игры: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– птички летают по комнате, взмахивают руками (крыльями)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говорит: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илетели птички,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тички – невелички,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Все летали, все летали</w:t>
      </w:r>
      <w:proofErr w:type="gramStart"/>
      <w:r w:rsidR="00F02D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(</w:t>
      </w:r>
      <w:proofErr w:type="gramEnd"/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бегают, плавно взмахивая руками</w:t>
      </w:r>
      <w:r w:rsidR="00F02D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рыльями махали.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Так они летали,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рыльями махал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На дорожку прилетали </w:t>
      </w:r>
      <w:r w:rsid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(</w:t>
      </w: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аживаются, постукивают пальцами по коленям</w:t>
      </w:r>
      <w:r w:rsidR="00F02D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Зернышки клевали.</w:t>
      </w:r>
    </w:p>
    <w:p w:rsidR="00893741" w:rsidRPr="00893741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оспитатель берет в руки руль или игрушечный автомобиль и говорит: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Автомобиль по улице бежит,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ыхтит, спешит, в рожок трубит.</w:t>
      </w:r>
    </w:p>
    <w:p w:rsidR="00893741" w:rsidRPr="00F02DAA" w:rsidRDefault="00893741" w:rsidP="00893741">
      <w:pPr>
        <w:shd w:val="clear" w:color="auto" w:fill="F4F4F4"/>
        <w:spacing w:before="100" w:after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Тра-та-та, берегись, берегись,</w:t>
      </w:r>
    </w:p>
    <w:p w:rsidR="00F02DAA" w:rsidRPr="00F02DAA" w:rsidRDefault="00893741" w:rsidP="00893741">
      <w:pPr>
        <w:shd w:val="clear" w:color="auto" w:fill="F4F4F4"/>
        <w:spacing w:before="100" w:line="377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F02DAA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Тра-та-та, берегись, посторонись! </w:t>
      </w:r>
    </w:p>
    <w:p w:rsidR="00893741" w:rsidRPr="00893741" w:rsidRDefault="00893741" w:rsidP="00893741">
      <w:pPr>
        <w:shd w:val="clear" w:color="auto" w:fill="F4F4F4"/>
        <w:spacing w:before="100" w:line="377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– птички бегут от автомобиля. </w:t>
      </w:r>
    </w:p>
    <w:p w:rsidR="00470C35" w:rsidRPr="00893741" w:rsidRDefault="00470C35" w:rsidP="008937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C35" w:rsidRPr="00893741" w:rsidSect="008B7875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741"/>
    <w:rsid w:val="003343F4"/>
    <w:rsid w:val="00470C35"/>
    <w:rsid w:val="004E2C2E"/>
    <w:rsid w:val="007A6359"/>
    <w:rsid w:val="00893741"/>
    <w:rsid w:val="008B7875"/>
    <w:rsid w:val="00E272DF"/>
    <w:rsid w:val="00F0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35"/>
  </w:style>
  <w:style w:type="paragraph" w:styleId="1">
    <w:name w:val="heading 1"/>
    <w:basedOn w:val="a"/>
    <w:link w:val="10"/>
    <w:uiPriority w:val="9"/>
    <w:qFormat/>
    <w:rsid w:val="00893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72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530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5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9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1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2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47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B9CB-1AE4-4826-9EB2-5B2F5C9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8T04:44:00Z</dcterms:created>
  <dcterms:modified xsi:type="dcterms:W3CDTF">2021-02-28T05:52:00Z</dcterms:modified>
</cp:coreProperties>
</file>